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33" w:rsidRDefault="00FE2233" w:rsidP="00FE2233">
      <w:pPr>
        <w:pStyle w:val="Style1"/>
        <w:widowControl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Аннотация к рабочей программе</w:t>
      </w:r>
    </w:p>
    <w:p w:rsidR="00FE2233" w:rsidRDefault="00FE2233" w:rsidP="00FE2233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FE2233" w:rsidRPr="007E50E9" w:rsidRDefault="00FE2233" w:rsidP="00FE2233">
      <w:pPr>
        <w:pStyle w:val="Style1"/>
        <w:widowControl/>
        <w:rPr>
          <w:rStyle w:val="FontStyle11"/>
          <w:sz w:val="28"/>
          <w:szCs w:val="28"/>
          <w:u w:val="single"/>
        </w:rPr>
      </w:pPr>
      <w:r w:rsidRPr="007E50E9">
        <w:rPr>
          <w:rStyle w:val="FontStyle11"/>
          <w:sz w:val="28"/>
          <w:szCs w:val="28"/>
        </w:rPr>
        <w:t xml:space="preserve">Предмет  </w:t>
      </w:r>
      <w:r w:rsidR="005A6C8A">
        <w:rPr>
          <w:rStyle w:val="FontStyle11"/>
          <w:b/>
          <w:sz w:val="28"/>
          <w:szCs w:val="28"/>
        </w:rPr>
        <w:t>татар</w:t>
      </w:r>
      <w:r w:rsidR="000E2800" w:rsidRPr="0014464E">
        <w:rPr>
          <w:rStyle w:val="FontStyle11"/>
          <w:b/>
          <w:sz w:val="28"/>
          <w:szCs w:val="28"/>
        </w:rPr>
        <w:t>ский язык</w:t>
      </w:r>
    </w:p>
    <w:p w:rsidR="00FE2233" w:rsidRPr="00261B73" w:rsidRDefault="00FE2233" w:rsidP="00FE2233">
      <w:pPr>
        <w:pStyle w:val="Style1"/>
        <w:widowControl/>
        <w:rPr>
          <w:rStyle w:val="FontStyle11"/>
          <w:b/>
          <w:sz w:val="28"/>
          <w:szCs w:val="28"/>
        </w:rPr>
      </w:pPr>
      <w:r w:rsidRPr="00261B73">
        <w:rPr>
          <w:rStyle w:val="FontStyle11"/>
          <w:sz w:val="28"/>
          <w:szCs w:val="28"/>
        </w:rPr>
        <w:t xml:space="preserve">Класс </w:t>
      </w:r>
      <w:r w:rsidR="00B044AE">
        <w:rPr>
          <w:rStyle w:val="FontStyle11"/>
          <w:sz w:val="28"/>
          <w:szCs w:val="28"/>
        </w:rPr>
        <w:t>3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3"/>
        <w:gridCol w:w="6642"/>
      </w:tblGrid>
      <w:tr w:rsidR="00FE2233" w:rsidRPr="00041A19" w:rsidTr="00FC0F3D">
        <w:trPr>
          <w:trHeight w:val="36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Нормативная б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«Об образовании» от 29.12.2012 № 273;</w:t>
            </w:r>
          </w:p>
          <w:p w:rsidR="00FE2233" w:rsidRPr="00041A19" w:rsidRDefault="00FE2233" w:rsidP="00FC0F3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(утвержден </w:t>
            </w:r>
            <w:hyperlink r:id="rId7">
              <w:r w:rsidRPr="00041A1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ом Министерства образовани</w:t>
              </w:r>
            </w:hyperlink>
            <w:r w:rsidRPr="0004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 и науки РФ от </w:t>
            </w: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>06.10.2009г. пр. №373);</w:t>
            </w:r>
          </w:p>
          <w:p w:rsidR="00FE2233" w:rsidRPr="009F5D89" w:rsidRDefault="0085026F" w:rsidP="005A6C8A">
            <w:pPr>
              <w:pStyle w:val="a6"/>
              <w:numPr>
                <w:ilvl w:val="0"/>
                <w:numId w:val="1"/>
              </w:numPr>
              <w:jc w:val="both"/>
              <w:rPr>
                <w:rStyle w:val="FontStyle11"/>
                <w:rFonts w:eastAsia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A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ская программа по татар</w:t>
            </w:r>
            <w:r w:rsidR="009F5D89" w:rsidRPr="009F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му языку </w:t>
            </w:r>
            <w:proofErr w:type="spellStart"/>
            <w:r w:rsidR="005A6C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.С.Фатхуллова</w:t>
            </w:r>
            <w:proofErr w:type="spellEnd"/>
            <w:r w:rsidR="005A6C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A6C8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F5D89" w:rsidRPr="009F5D8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FE2233" w:rsidRPr="00041A19" w:rsidTr="00FC0F3D">
        <w:trPr>
          <w:trHeight w:val="25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Реализуемы</w:t>
            </w:r>
            <w:r>
              <w:rPr>
                <w:rStyle w:val="FontStyle11"/>
                <w:sz w:val="24"/>
                <w:szCs w:val="24"/>
              </w:rPr>
              <w:t>е</w:t>
            </w:r>
            <w:r w:rsidRPr="00041A19">
              <w:rPr>
                <w:rStyle w:val="FontStyle11"/>
                <w:sz w:val="24"/>
                <w:szCs w:val="24"/>
              </w:rPr>
              <w:t xml:space="preserve"> УМК</w:t>
            </w:r>
          </w:p>
        </w:tc>
      </w:tr>
      <w:tr w:rsidR="00FE2233" w:rsidRPr="00041A19" w:rsidTr="004D139B">
        <w:trPr>
          <w:trHeight w:val="15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5A6C8A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Татар</w:t>
            </w:r>
            <w:r w:rsidR="009F5D89">
              <w:rPr>
                <w:rStyle w:val="FontStyle11"/>
                <w:sz w:val="24"/>
                <w:szCs w:val="24"/>
              </w:rPr>
              <w:t>с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89" w:rsidRPr="009F5D89" w:rsidRDefault="005A6C8A" w:rsidP="00632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тх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.С. Татар</w:t>
            </w:r>
            <w:r w:rsidR="00B04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язык. 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: Учебник в 2-х частях, — Казан Татарс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рия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50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  <w:r w:rsidR="009F5D89" w:rsidRPr="009F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С.Фатхуллова</w:t>
            </w:r>
            <w:proofErr w:type="spellEnd"/>
            <w:r w:rsidR="009F5D89" w:rsidRPr="009F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традь для самостоятельных работ. </w:t>
            </w:r>
            <w:r w:rsidR="00B04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84A68" w:rsidRPr="009F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  <w:r w:rsidR="009F5D89" w:rsidRPr="009F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-х частях. —2012 год</w:t>
            </w:r>
          </w:p>
          <w:p w:rsidR="004D139B" w:rsidRPr="004D139B" w:rsidRDefault="004D139B" w:rsidP="00FC0F3D">
            <w:pPr>
              <w:pStyle w:val="a3"/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E2233" w:rsidRPr="00041A19" w:rsidTr="00FC0F3D">
        <w:trPr>
          <w:trHeight w:val="1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4302EF" w:rsidRDefault="00FE2233" w:rsidP="009F5D89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4302EF">
              <w:rPr>
                <w:spacing w:val="1"/>
                <w:shd w:val="clear" w:color="auto" w:fill="FFFFFF"/>
              </w:rPr>
              <w:t>Основные задачи реализации содержания предметной области "</w:t>
            </w:r>
            <w:r w:rsidR="005A6C8A">
              <w:rPr>
                <w:spacing w:val="1"/>
                <w:shd w:val="clear" w:color="auto" w:fill="FFFFFF"/>
              </w:rPr>
              <w:t>Татар</w:t>
            </w:r>
            <w:r w:rsidR="009F5D89">
              <w:rPr>
                <w:spacing w:val="1"/>
                <w:shd w:val="clear" w:color="auto" w:fill="FFFFFF"/>
              </w:rPr>
              <w:t>ский язык</w:t>
            </w:r>
            <w:r w:rsidRPr="004302EF">
              <w:rPr>
                <w:spacing w:val="1"/>
                <w:shd w:val="clear" w:color="auto" w:fill="FFFFFF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89" w:rsidRPr="009F5D89" w:rsidRDefault="009F5D89" w:rsidP="009F5D89">
            <w:pPr>
              <w:widowControl w:val="0"/>
              <w:spacing w:after="0" w:line="240" w:lineRule="auto"/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9F"/>
            </w:r>
            <w:r w:rsidRPr="009F5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</w:t>
            </w: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9F5D89" w:rsidRPr="009F5D89" w:rsidRDefault="009F5D89" w:rsidP="009F5D89">
            <w:pPr>
              <w:widowControl w:val="0"/>
              <w:spacing w:after="0" w:line="240" w:lineRule="auto"/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9F"/>
            </w:r>
            <w:r w:rsidRPr="009F5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воение</w:t>
            </w: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альных знаний о л</w:t>
            </w:r>
            <w:r w:rsidR="005A6C8A">
              <w:rPr>
                <w:rFonts w:ascii="Times New Roman" w:eastAsia="Times New Roman" w:hAnsi="Times New Roman" w:cs="Times New Roman"/>
                <w:sz w:val="24"/>
                <w:szCs w:val="24"/>
              </w:rPr>
              <w:t>ексике, фонетике, грамматике татар</w:t>
            </w: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языка; </w:t>
            </w:r>
          </w:p>
          <w:p w:rsidR="009F5D89" w:rsidRPr="009F5D89" w:rsidRDefault="009F5D89" w:rsidP="009F5D89">
            <w:pPr>
              <w:widowControl w:val="0"/>
              <w:spacing w:after="0" w:line="240" w:lineRule="auto"/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9F"/>
            </w:r>
            <w:r w:rsidRPr="009F5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ние</w:t>
            </w: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</w:t>
            </w:r>
          </w:p>
          <w:p w:rsidR="009F5D89" w:rsidRPr="009F5D89" w:rsidRDefault="009F5D89" w:rsidP="009F5D89">
            <w:pPr>
              <w:widowControl w:val="0"/>
              <w:spacing w:after="0" w:line="240" w:lineRule="auto"/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9F"/>
            </w:r>
            <w:r w:rsidRPr="009F5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ние</w:t>
            </w: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 эмоциона</w:t>
            </w:r>
            <w:r w:rsidR="005A6C8A">
              <w:rPr>
                <w:rFonts w:ascii="Times New Roman" w:eastAsia="Times New Roman" w:hAnsi="Times New Roman" w:cs="Times New Roman"/>
                <w:sz w:val="24"/>
                <w:szCs w:val="24"/>
              </w:rPr>
              <w:t>льно-ценностного отношения к татар</w:t>
            </w: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      </w:r>
          </w:p>
          <w:p w:rsidR="00FE2233" w:rsidRPr="004302EF" w:rsidRDefault="00FE2233" w:rsidP="00FC0F3D">
            <w:pPr>
              <w:pStyle w:val="a3"/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E2233" w:rsidRPr="00041A19" w:rsidTr="009F5D89">
        <w:trPr>
          <w:trHeight w:val="27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 xml:space="preserve">Цели </w:t>
            </w:r>
          </w:p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изучения</w:t>
            </w:r>
          </w:p>
          <w:p w:rsidR="00FE2233" w:rsidRPr="00041A19" w:rsidRDefault="00FE2233" w:rsidP="009F5D89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предмета "</w:t>
            </w:r>
            <w:r w:rsidR="005A6C8A">
              <w:rPr>
                <w:rStyle w:val="FontStyle11"/>
                <w:sz w:val="24"/>
                <w:szCs w:val="24"/>
              </w:rPr>
              <w:t>Татар</w:t>
            </w:r>
            <w:r w:rsidR="009F5D89">
              <w:rPr>
                <w:rStyle w:val="FontStyle11"/>
                <w:sz w:val="24"/>
                <w:szCs w:val="24"/>
              </w:rPr>
              <w:t>ский язык</w:t>
            </w:r>
            <w:r w:rsidRPr="00041A19">
              <w:rPr>
                <w:rStyle w:val="FontStyle11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89" w:rsidRPr="009F5D89" w:rsidRDefault="009F5D89" w:rsidP="009F5D89">
            <w:pPr>
              <w:pStyle w:val="a6"/>
              <w:numPr>
                <w:ilvl w:val="0"/>
                <w:numId w:val="3"/>
              </w:numPr>
              <w:spacing w:line="240" w:lineRule="auto"/>
              <w:ind w:left="0" w:firstLine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познавательная цель предполагает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      </w:r>
          </w:p>
          <w:p w:rsidR="00FE2233" w:rsidRPr="009F5D89" w:rsidRDefault="009F5D89" w:rsidP="009F5D89">
            <w:pPr>
              <w:pStyle w:val="a6"/>
              <w:numPr>
                <w:ilvl w:val="0"/>
                <w:numId w:val="3"/>
              </w:numPr>
              <w:spacing w:line="240" w:lineRule="auto"/>
              <w:ind w:left="0" w:firstLine="89"/>
              <w:jc w:val="both"/>
              <w:rPr>
                <w:rStyle w:val="FontStyle11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A6C8A">
              <w:rPr>
                <w:rFonts w:ascii="Times New Roman" w:hAnsi="Times New Roman" w:cs="Times New Roman"/>
                <w:sz w:val="24"/>
                <w:szCs w:val="24"/>
              </w:rPr>
              <w:t>оциокультурная цель изучения татар</w:t>
            </w:r>
            <w:bookmarkStart w:id="0" w:name="_GoBack"/>
            <w:bookmarkEnd w:id="0"/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ского языка включает формирование коммуникативной компетенции учащихся -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</w:tc>
      </w:tr>
      <w:tr w:rsidR="00FE2233" w:rsidRPr="00041A19" w:rsidTr="00FC0F3D">
        <w:trPr>
          <w:trHeight w:val="7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Срок</w:t>
            </w:r>
          </w:p>
          <w:p w:rsidR="00FE2233" w:rsidRPr="00041A19" w:rsidRDefault="00FE2233" w:rsidP="00FC0F3D">
            <w:pPr>
              <w:pStyle w:val="Style2"/>
              <w:widowControl/>
              <w:spacing w:line="240" w:lineRule="auto"/>
              <w:ind w:left="10" w:right="547" w:hanging="10"/>
              <w:rPr>
                <w:rStyle w:val="FontStyle12"/>
                <w:b w:val="0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 xml:space="preserve">реализации </w:t>
            </w:r>
            <w:r w:rsidRPr="00041A19">
              <w:rPr>
                <w:rStyle w:val="FontStyle12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1 год</w:t>
            </w:r>
          </w:p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</w:tr>
      <w:tr w:rsidR="00FE2233" w:rsidRPr="00041A19" w:rsidTr="00FC0F3D">
        <w:trPr>
          <w:trHeight w:val="5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lastRenderedPageBreak/>
              <w:t>Место учебного предмета в учебном пла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5A6C8A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t>34</w:t>
            </w:r>
            <w:r>
              <w:rPr>
                <w:rStyle w:val="FontStyle11"/>
                <w:sz w:val="24"/>
                <w:szCs w:val="24"/>
              </w:rPr>
              <w:t xml:space="preserve"> часа </w:t>
            </w:r>
            <w:r w:rsidR="00FE2233" w:rsidRPr="00041A19">
              <w:rPr>
                <w:rStyle w:val="FontStyle11"/>
                <w:sz w:val="24"/>
                <w:szCs w:val="24"/>
              </w:rPr>
              <w:t>(</w:t>
            </w:r>
            <w:r>
              <w:rPr>
                <w:rStyle w:val="FontStyle11"/>
                <w:sz w:val="24"/>
                <w:szCs w:val="24"/>
              </w:rPr>
              <w:t>1</w:t>
            </w:r>
            <w:r w:rsidR="00FE2233" w:rsidRPr="00041A19">
              <w:rPr>
                <w:rStyle w:val="FontStyle11"/>
                <w:sz w:val="24"/>
                <w:szCs w:val="24"/>
              </w:rPr>
              <w:t xml:space="preserve"> час в неделю)</w:t>
            </w:r>
          </w:p>
          <w:p w:rsidR="00FE2233" w:rsidRPr="00041A19" w:rsidRDefault="00FE2233" w:rsidP="0085026F">
            <w:pPr>
              <w:contextualSpacing/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E2233" w:rsidRPr="00041A19" w:rsidTr="00FC0F3D">
        <w:trPr>
          <w:trHeight w:val="9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a4"/>
              <w:ind w:left="0" w:right="385"/>
              <w:rPr>
                <w:rStyle w:val="FontStyle11"/>
                <w:sz w:val="24"/>
                <w:szCs w:val="24"/>
                <w:lang w:val="ru-RU"/>
              </w:rPr>
            </w:pPr>
            <w:r w:rsidRPr="00041A19">
              <w:rPr>
                <w:rStyle w:val="FontStyle11"/>
                <w:sz w:val="24"/>
                <w:szCs w:val="24"/>
                <w:lang w:val="ru-RU"/>
              </w:rPr>
              <w:t>Структура кур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Default="005A6C8A" w:rsidP="005A6C8A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Фонетика;</w:t>
            </w:r>
          </w:p>
          <w:p w:rsidR="005A6C8A" w:rsidRDefault="005A6C8A" w:rsidP="005A6C8A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Грамматика;</w:t>
            </w:r>
          </w:p>
          <w:p w:rsidR="005A6C8A" w:rsidRPr="00B044AE" w:rsidRDefault="005A6C8A" w:rsidP="005A6C8A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Развитие речи.</w:t>
            </w:r>
          </w:p>
        </w:tc>
      </w:tr>
      <w:tr w:rsidR="00FE2233" w:rsidRPr="00041A19" w:rsidTr="00FC0F3D">
        <w:trPr>
          <w:trHeight w:val="1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Default="00FE2233" w:rsidP="00FC0F3D">
            <w:pPr>
              <w:pStyle w:val="a4"/>
              <w:ind w:right="385"/>
              <w:rPr>
                <w:lang w:val="ru-RU"/>
              </w:rPr>
            </w:pPr>
            <w:r w:rsidRPr="005F0083">
              <w:rPr>
                <w:lang w:val="ru-RU"/>
              </w:rPr>
              <w:t>Структура</w:t>
            </w:r>
          </w:p>
          <w:p w:rsidR="00FE2233" w:rsidRPr="00521178" w:rsidRDefault="00FE2233" w:rsidP="00FC0F3D">
            <w:pPr>
              <w:pStyle w:val="a4"/>
              <w:ind w:left="0" w:right="385"/>
              <w:rPr>
                <w:rStyle w:val="FontStyle11"/>
                <w:sz w:val="24"/>
                <w:szCs w:val="24"/>
                <w:lang w:val="ru-RU"/>
              </w:rPr>
            </w:pPr>
            <w:r w:rsidRPr="005F0083">
              <w:rPr>
                <w:lang w:val="ru-RU"/>
              </w:rPr>
              <w:t xml:space="preserve"> рабоче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89" w:rsidRDefault="00FE2233" w:rsidP="00FC0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>1) 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6C8A">
              <w:rPr>
                <w:rFonts w:ascii="Times New Roman" w:hAnsi="Times New Roman" w:cs="Times New Roman"/>
                <w:sz w:val="24"/>
                <w:szCs w:val="24"/>
              </w:rPr>
              <w:t>Татар</w:t>
            </w:r>
            <w:r w:rsidR="009F5D89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E2233" w:rsidRPr="00041A19" w:rsidRDefault="00FE2233" w:rsidP="00FC0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>2) Содержание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6C8A">
              <w:rPr>
                <w:rFonts w:ascii="Times New Roman" w:hAnsi="Times New Roman" w:cs="Times New Roman"/>
                <w:sz w:val="24"/>
                <w:szCs w:val="24"/>
              </w:rPr>
              <w:t>Татар</w:t>
            </w:r>
            <w:r w:rsidR="009F5D89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044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04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орм организации учебных занятий, основных видов учебной деятельности; </w:t>
            </w:r>
          </w:p>
          <w:p w:rsidR="00FE2233" w:rsidRPr="00041A19" w:rsidRDefault="0014464E" w:rsidP="00144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Т</w:t>
            </w:r>
            <w:r w:rsidR="00FE2233" w:rsidRPr="00041A19">
              <w:rPr>
                <w:rFonts w:ascii="Times New Roman" w:hAnsi="Times New Roman" w:cs="Times New Roman"/>
                <w:sz w:val="24"/>
                <w:szCs w:val="24"/>
              </w:rPr>
              <w:t>ематическое планирование с указанием количества часов, отводимых на освоение каждой темы.</w:t>
            </w:r>
          </w:p>
        </w:tc>
      </w:tr>
    </w:tbl>
    <w:p w:rsidR="00FE2233" w:rsidRPr="008C44FB" w:rsidRDefault="00FE2233" w:rsidP="00FE2233"/>
    <w:p w:rsidR="008C2C97" w:rsidRDefault="008C2C97"/>
    <w:sectPr w:rsidR="008C2C97" w:rsidSect="00FC2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1923"/>
    <w:multiLevelType w:val="hybridMultilevel"/>
    <w:tmpl w:val="CC28BD56"/>
    <w:lvl w:ilvl="0" w:tplc="D25CB5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D5856"/>
    <w:multiLevelType w:val="hybridMultilevel"/>
    <w:tmpl w:val="6258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C07D1"/>
    <w:multiLevelType w:val="hybridMultilevel"/>
    <w:tmpl w:val="19A64CCE"/>
    <w:lvl w:ilvl="0" w:tplc="D25CB5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578D5"/>
    <w:multiLevelType w:val="hybridMultilevel"/>
    <w:tmpl w:val="A01830E6"/>
    <w:lvl w:ilvl="0" w:tplc="D25CB5C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1F0C26"/>
    <w:multiLevelType w:val="hybridMultilevel"/>
    <w:tmpl w:val="0DD898E0"/>
    <w:lvl w:ilvl="0" w:tplc="43521A80">
      <w:start w:val="1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33"/>
    <w:rsid w:val="000E2800"/>
    <w:rsid w:val="0014464E"/>
    <w:rsid w:val="003B68E9"/>
    <w:rsid w:val="004D139B"/>
    <w:rsid w:val="00590F60"/>
    <w:rsid w:val="005A6C8A"/>
    <w:rsid w:val="005F0083"/>
    <w:rsid w:val="00614117"/>
    <w:rsid w:val="006322A5"/>
    <w:rsid w:val="007374A9"/>
    <w:rsid w:val="007E50E9"/>
    <w:rsid w:val="007F7A7D"/>
    <w:rsid w:val="0085026F"/>
    <w:rsid w:val="008C2C97"/>
    <w:rsid w:val="009F5D89"/>
    <w:rsid w:val="00A05920"/>
    <w:rsid w:val="00B044AE"/>
    <w:rsid w:val="00C3482D"/>
    <w:rsid w:val="00DC13A8"/>
    <w:rsid w:val="00EB5113"/>
    <w:rsid w:val="00F42339"/>
    <w:rsid w:val="00F84A68"/>
    <w:rsid w:val="00FE2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E223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E2233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E22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FE223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FE2233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FE2233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E223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99"/>
    <w:qFormat/>
    <w:rsid w:val="00FE223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2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E223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E2233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E22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FE223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FE2233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FE2233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E223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99"/>
    <w:qFormat/>
    <w:rsid w:val="00FE223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2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/mo/Data/d_09/m37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25DD-FBD8-420C-9807-3312EDB4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316-7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азиз</cp:lastModifiedBy>
  <cp:revision>4</cp:revision>
  <dcterms:created xsi:type="dcterms:W3CDTF">2017-03-07T04:12:00Z</dcterms:created>
  <dcterms:modified xsi:type="dcterms:W3CDTF">2020-12-15T16:26:00Z</dcterms:modified>
</cp:coreProperties>
</file>